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71"/>
        <w:gridCol w:w="204"/>
        <w:gridCol w:w="191"/>
        <w:gridCol w:w="88"/>
        <w:gridCol w:w="138"/>
        <w:gridCol w:w="278"/>
        <w:gridCol w:w="139"/>
        <w:gridCol w:w="100"/>
        <w:gridCol w:w="315"/>
        <w:gridCol w:w="22"/>
        <w:gridCol w:w="670"/>
        <w:gridCol w:w="1106"/>
        <w:gridCol w:w="70"/>
        <w:gridCol w:w="234"/>
        <w:gridCol w:w="232"/>
        <w:gridCol w:w="7"/>
        <w:gridCol w:w="12"/>
        <w:gridCol w:w="244"/>
        <w:gridCol w:w="171"/>
        <w:gridCol w:w="343"/>
        <w:gridCol w:w="502"/>
        <w:gridCol w:w="125"/>
        <w:gridCol w:w="476"/>
        <w:gridCol w:w="70"/>
        <w:gridCol w:w="151"/>
        <w:gridCol w:w="380"/>
        <w:gridCol w:w="34"/>
        <w:gridCol w:w="144"/>
        <w:gridCol w:w="373"/>
        <w:gridCol w:w="44"/>
        <w:gridCol w:w="7"/>
        <w:gridCol w:w="273"/>
        <w:gridCol w:w="234"/>
        <w:gridCol w:w="94"/>
        <w:gridCol w:w="368"/>
        <w:gridCol w:w="233"/>
        <w:gridCol w:w="601"/>
        <w:gridCol w:w="602"/>
      </w:tblGrid>
      <w:tr w:rsidR="00E6354A" w:rsidRPr="00C55588" w:rsidTr="00690CDC"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690CDC">
        <w:tc>
          <w:tcPr>
            <w:tcW w:w="2049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690CDC">
        <w:tc>
          <w:tcPr>
            <w:tcW w:w="204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690CDC">
        <w:tc>
          <w:tcPr>
            <w:tcW w:w="135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690CDC">
        <w:tc>
          <w:tcPr>
            <w:tcW w:w="135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690CDC">
        <w:trPr>
          <w:trHeight w:val="59"/>
        </w:trPr>
        <w:tc>
          <w:tcPr>
            <w:tcW w:w="2603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690CDC">
        <w:tc>
          <w:tcPr>
            <w:tcW w:w="260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690CDC">
        <w:tc>
          <w:tcPr>
            <w:tcW w:w="4471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690CDC"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690CDC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690CDC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690CDC">
        <w:trPr>
          <w:trHeight w:val="160"/>
        </w:trPr>
        <w:tc>
          <w:tcPr>
            <w:tcW w:w="21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690CDC">
        <w:trPr>
          <w:trHeight w:val="94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690CDC">
        <w:trPr>
          <w:trHeight w:val="56"/>
        </w:trPr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690CDC"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978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 de estudios</w:t>
            </w: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62615" w:rsidRPr="00362615">
              <w:rPr>
                <w:rFonts w:ascii="Arial" w:hAnsi="Arial" w:cs="Arial"/>
                <w:sz w:val="14"/>
                <w:szCs w:val="14"/>
              </w:rPr>
              <w:t>(Marcar con una “X”)</w:t>
            </w:r>
          </w:p>
        </w:tc>
      </w:tr>
      <w:tr w:rsidR="001A5C29" w:rsidRPr="003272C6" w:rsidTr="00690CDC">
        <w:trPr>
          <w:trHeight w:val="160"/>
        </w:trPr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in formación reglada.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13305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Educación s</w:t>
            </w:r>
            <w:r w:rsidRPr="003272C6">
              <w:rPr>
                <w:rFonts w:ascii="Arial" w:hAnsi="Arial" w:cs="Arial"/>
                <w:sz w:val="12"/>
                <w:szCs w:val="12"/>
              </w:rPr>
              <w:t>ecundar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Formación profesional (grado medio o superior)</w:t>
            </w:r>
          </w:p>
        </w:tc>
        <w:tc>
          <w:tcPr>
            <w:tcW w:w="420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tros (especificar)</w:t>
            </w:r>
          </w:p>
        </w:tc>
      </w:tr>
      <w:tr w:rsidR="001A5C29" w:rsidRPr="003272C6" w:rsidTr="00690CDC">
        <w:trPr>
          <w:trHeight w:val="160"/>
        </w:trPr>
        <w:tc>
          <w:tcPr>
            <w:tcW w:w="16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 xml:space="preserve"> Educación primaria</w:t>
            </w:r>
          </w:p>
        </w:tc>
        <w:tc>
          <w:tcPr>
            <w:tcW w:w="16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13305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33055">
              <w:rPr>
                <w:rFonts w:ascii="Arial" w:hAnsi="Arial" w:cs="Arial"/>
                <w:sz w:val="12"/>
                <w:szCs w:val="12"/>
              </w:rPr>
              <w:t>Bachillerato</w:t>
            </w:r>
          </w:p>
        </w:tc>
        <w:tc>
          <w:tcPr>
            <w:tcW w:w="29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Universitarios</w:t>
            </w:r>
          </w:p>
        </w:tc>
        <w:tc>
          <w:tcPr>
            <w:tcW w:w="420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5" w:rsidRPr="003272C6" w:rsidRDefault="00362615" w:rsidP="00362615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2615" w:rsidRPr="00C55588" w:rsidTr="00690CDC">
        <w:trPr>
          <w:trHeight w:val="56"/>
        </w:trPr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615" w:rsidRPr="00C55588" w:rsidRDefault="00362615" w:rsidP="0036261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6E8F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F" w:rsidRPr="00C55588" w:rsidRDefault="00CC6E8F" w:rsidP="00C978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tuación laboral</w:t>
            </w:r>
          </w:p>
        </w:tc>
      </w:tr>
      <w:tr w:rsidR="00A52550" w:rsidRPr="003272C6" w:rsidTr="00690CDC">
        <w:trPr>
          <w:trHeight w:val="160"/>
        </w:trPr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ursando estudios</w:t>
            </w:r>
          </w:p>
        </w:tc>
        <w:tc>
          <w:tcPr>
            <w:tcW w:w="927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CD3562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studios</w:t>
            </w:r>
          </w:p>
        </w:tc>
      </w:tr>
      <w:tr w:rsidR="00A52550" w:rsidRPr="003272C6" w:rsidTr="00690CDC">
        <w:trPr>
          <w:trHeight w:val="160"/>
        </w:trPr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690CDC">
        <w:trPr>
          <w:trHeight w:val="224"/>
        </w:trPr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paro</w:t>
            </w:r>
          </w:p>
        </w:tc>
        <w:tc>
          <w:tcPr>
            <w:tcW w:w="113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iempo en paro</w:t>
            </w:r>
          </w:p>
        </w:tc>
        <w:tc>
          <w:tcPr>
            <w:tcW w:w="26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enos de 6 meses</w:t>
            </w:r>
          </w:p>
        </w:tc>
        <w:tc>
          <w:tcPr>
            <w:tcW w:w="19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1 año y 2 años </w:t>
            </w:r>
          </w:p>
        </w:tc>
        <w:tc>
          <w:tcPr>
            <w:tcW w:w="35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Observaciones</w:t>
            </w:r>
            <w:r w:rsidR="008C6009" w:rsidRPr="003272C6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1A5C29" w:rsidRPr="003272C6" w:rsidTr="00690CDC">
        <w:trPr>
          <w:trHeight w:val="224"/>
        </w:trPr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3272C6" w:rsidRDefault="00A52550" w:rsidP="00A5255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tre 6 meses y 1 año </w:t>
            </w:r>
          </w:p>
        </w:tc>
        <w:tc>
          <w:tcPr>
            <w:tcW w:w="19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50" w:rsidRPr="003272C6" w:rsidRDefault="00A52550" w:rsidP="003272C6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ás de 2 años</w:t>
            </w:r>
          </w:p>
        </w:tc>
        <w:tc>
          <w:tcPr>
            <w:tcW w:w="35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50" w:rsidRPr="00C912DD" w:rsidRDefault="00A52550" w:rsidP="00A5255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6009" w:rsidRPr="003272C6" w:rsidTr="00690CDC">
        <w:trPr>
          <w:trHeight w:val="105"/>
        </w:trPr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En activo</w:t>
            </w:r>
          </w:p>
        </w:tc>
        <w:tc>
          <w:tcPr>
            <w:tcW w:w="1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Trabajador por cuenta propia</w:t>
            </w:r>
          </w:p>
        </w:tc>
        <w:tc>
          <w:tcPr>
            <w:tcW w:w="813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Labores que desempeña:</w:t>
            </w:r>
          </w:p>
        </w:tc>
      </w:tr>
      <w:tr w:rsidR="008C6009" w:rsidRPr="003272C6" w:rsidTr="00690CDC">
        <w:trPr>
          <w:trHeight w:val="105"/>
        </w:trPr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A52550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AB6E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3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3272C6" w:rsidTr="00690CDC">
        <w:trPr>
          <w:trHeight w:val="103"/>
        </w:trPr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C912DD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>Trabajador por cuenta ajena</w:t>
            </w:r>
          </w:p>
        </w:tc>
        <w:tc>
          <w:tcPr>
            <w:tcW w:w="2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Puesto que desempeña</w:t>
            </w: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CIF entidad</w:t>
            </w:r>
          </w:p>
        </w:tc>
      </w:tr>
      <w:tr w:rsidR="001A5C29" w:rsidRPr="003272C6" w:rsidTr="00690CDC">
        <w:trPr>
          <w:trHeight w:val="102"/>
        </w:trPr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09" w:rsidRPr="003272C6" w:rsidRDefault="008C600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3272C6" w:rsidRDefault="008C6009" w:rsidP="008C60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3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09" w:rsidRPr="00C912DD" w:rsidRDefault="008C6009" w:rsidP="00C912D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690CDC">
        <w:trPr>
          <w:trHeight w:val="56"/>
        </w:trPr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690CDC">
        <w:trPr>
          <w:trHeight w:val="218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690CDC">
        <w:trPr>
          <w:trHeight w:val="618"/>
        </w:trPr>
        <w:tc>
          <w:tcPr>
            <w:tcW w:w="520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690CDC">
        <w:trPr>
          <w:trHeight w:val="56"/>
        </w:trPr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690CDC">
        <w:trPr>
          <w:trHeight w:val="160"/>
        </w:trPr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690CDC">
        <w:trPr>
          <w:trHeight w:val="310"/>
        </w:trPr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03160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0</w:t>
            </w:r>
            <w:r w:rsidR="00FF57F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8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031605" w:rsidP="002A7DE8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ENESTAR ANIMAL</w:t>
            </w:r>
            <w:r w:rsidR="002A7DE8">
              <w:rPr>
                <w:rFonts w:ascii="Arial" w:hAnsi="Arial" w:cs="Arial"/>
                <w:b/>
                <w:sz w:val="16"/>
                <w:szCs w:val="16"/>
              </w:rPr>
              <w:t xml:space="preserve"> EN</w:t>
            </w:r>
            <w:r w:rsidR="00FF57FC">
              <w:rPr>
                <w:rFonts w:ascii="Arial" w:hAnsi="Arial" w:cs="Arial"/>
                <w:b/>
                <w:sz w:val="16"/>
                <w:szCs w:val="16"/>
              </w:rPr>
              <w:t xml:space="preserve"> TRANSPORTE</w:t>
            </w:r>
            <w:bookmarkStart w:id="0" w:name="_GoBack"/>
            <w:bookmarkEnd w:id="0"/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690CDC">
        <w:trPr>
          <w:trHeight w:val="310"/>
        </w:trPr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690CDC">
        <w:trPr>
          <w:trHeight w:val="56"/>
        </w:trPr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690CDC">
        <w:trPr>
          <w:trHeight w:val="160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690CDC">
        <w:trPr>
          <w:trHeight w:val="389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690CDC">
        <w:trPr>
          <w:trHeight w:val="163"/>
        </w:trPr>
        <w:tc>
          <w:tcPr>
            <w:tcW w:w="634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690CDC">
        <w:trPr>
          <w:trHeight w:val="163"/>
        </w:trPr>
        <w:tc>
          <w:tcPr>
            <w:tcW w:w="634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690CDC">
        <w:trPr>
          <w:trHeight w:val="160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690CDC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2"/>
                <w:szCs w:val="12"/>
              </w:rPr>
            </w:r>
            <w:r w:rsidR="00FF57F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690CDC">
        <w:trPr>
          <w:trHeight w:val="50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690CDC">
        <w:trPr>
          <w:trHeight w:val="16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4"/>
                <w:szCs w:val="14"/>
              </w:rPr>
            </w:r>
            <w:r w:rsidR="00FF57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F57FC">
              <w:rPr>
                <w:rFonts w:ascii="Arial" w:hAnsi="Arial" w:cs="Arial"/>
                <w:sz w:val="14"/>
                <w:szCs w:val="14"/>
              </w:rPr>
            </w:r>
            <w:r w:rsidR="00FF57F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690CDC">
        <w:trPr>
          <w:trHeight w:val="50"/>
        </w:trPr>
        <w:tc>
          <w:tcPr>
            <w:tcW w:w="1042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690CDC">
        <w:trPr>
          <w:trHeight w:val="254"/>
        </w:trPr>
        <w:tc>
          <w:tcPr>
            <w:tcW w:w="7969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5083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5083A">
              <w:rPr>
                <w:rFonts w:ascii="Arial" w:hAnsi="Arial" w:cs="Arial"/>
                <w:sz w:val="14"/>
                <w:szCs w:val="14"/>
              </w:rPr>
              <w:t>Producción Agrícola, Ganadera y del Medio Marin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</w:p>
        </w:tc>
        <w:tc>
          <w:tcPr>
            <w:tcW w:w="24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80DD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690CDC">
        <w:trPr>
          <w:trHeight w:val="254"/>
        </w:trPr>
        <w:tc>
          <w:tcPr>
            <w:tcW w:w="7969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690CDC">
        <w:trPr>
          <w:trHeight w:val="456"/>
        </w:trPr>
        <w:tc>
          <w:tcPr>
            <w:tcW w:w="7969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690CDC">
        <w:trPr>
          <w:trHeight w:val="254"/>
        </w:trPr>
        <w:tc>
          <w:tcPr>
            <w:tcW w:w="7969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39" w:rsidRDefault="00A76339">
      <w:r>
        <w:separator/>
      </w:r>
    </w:p>
  </w:endnote>
  <w:endnote w:type="continuationSeparator" w:id="0">
    <w:p w:rsidR="00A76339" w:rsidRDefault="00A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FF57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FF57F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5083A">
            <w:rPr>
              <w:rFonts w:ascii="Arial" w:hAnsi="Arial" w:cs="Arial"/>
              <w:sz w:val="14"/>
              <w:szCs w:val="14"/>
            </w:rPr>
            <w:t>8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39" w:rsidRDefault="00A76339">
      <w:r>
        <w:separator/>
      </w:r>
    </w:p>
  </w:footnote>
  <w:footnote w:type="continuationSeparator" w:id="0">
    <w:p w:rsidR="00A76339" w:rsidRDefault="00A7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45083A" w:rsidP="0045083A">
    <w:pPr>
      <w:pStyle w:val="Encabezado"/>
      <w:ind w:left="-284" w:hanging="142"/>
    </w:pPr>
    <w:r>
      <w:rPr>
        <w:noProof/>
      </w:rPr>
      <w:drawing>
        <wp:inline distT="0" distB="0" distL="0" distR="0" wp14:anchorId="6E7A3167" wp14:editId="625F9B13">
          <wp:extent cx="6905625" cy="1133475"/>
          <wp:effectExtent l="0" t="0" r="9525" b="9525"/>
          <wp:docPr id="11" name="Imagen 11" descr="LOGO  SERV WORD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 SERV WORD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87" cy="114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1605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64912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A7DE8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85E0D"/>
    <w:rsid w:val="00490CB4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0CDC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7633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33A6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26DF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7FC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D6FC-C560-495D-86DD-EEA6D62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SICARD , SILVIA MARIA</cp:lastModifiedBy>
  <cp:revision>2</cp:revision>
  <cp:lastPrinted>2019-01-30T18:14:00Z</cp:lastPrinted>
  <dcterms:created xsi:type="dcterms:W3CDTF">2021-05-24T07:58:00Z</dcterms:created>
  <dcterms:modified xsi:type="dcterms:W3CDTF">2021-05-24T07:58:00Z</dcterms:modified>
</cp:coreProperties>
</file>